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P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7E54E2C8" w14:textId="57849556" w:rsidR="00E24BB1" w:rsidRPr="009B3B04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</w:t>
      </w:r>
      <w:r w:rsidR="00AC24C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장학생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 xml:space="preserve"> </w:t>
      </w:r>
      <w:r w:rsidR="009B3B04"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학교장 추천서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766"/>
        <w:gridCol w:w="2917"/>
        <w:gridCol w:w="992"/>
        <w:gridCol w:w="3261"/>
      </w:tblGrid>
      <w:tr w:rsidR="009B3B04" w:rsidRPr="009B3B04" w14:paraId="13AE63E2" w14:textId="77777777" w:rsidTr="009B3B04">
        <w:trPr>
          <w:trHeight w:val="395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BE2AA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생</w:t>
            </w:r>
          </w:p>
          <w:p w14:paraId="6F038532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9CFAA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spellStart"/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선수명</w:t>
            </w:r>
            <w:proofErr w:type="spellEnd"/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09A60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F4B30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44316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9B3B04" w:rsidRPr="009B3B04" w14:paraId="483BBF81" w14:textId="77777777" w:rsidTr="009B3B04">
        <w:trPr>
          <w:trHeight w:val="3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A941E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11385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교명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6C03E" w14:textId="77777777" w:rsidR="009B3B04" w:rsidRPr="009B3B04" w:rsidRDefault="009B3B04" w:rsidP="009B3B04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9C5CB" w14:textId="09D35458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5CA38" w14:textId="77777777" w:rsidR="009B3B04" w:rsidRPr="009B3B04" w:rsidRDefault="009B3B04" w:rsidP="009B3B04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</w:tr>
      <w:tr w:rsidR="009B3B04" w:rsidRPr="009B3B04" w14:paraId="71C0F682" w14:textId="77777777" w:rsidTr="009B3B04">
        <w:trPr>
          <w:trHeight w:val="3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E86C3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4CAF3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A732A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9B3B04" w:rsidRPr="009B3B04" w14:paraId="60ED1653" w14:textId="77777777" w:rsidTr="009B3B04">
        <w:trPr>
          <w:trHeight w:val="6275"/>
        </w:trPr>
        <w:tc>
          <w:tcPr>
            <w:tcW w:w="1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DDAC8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추천 사유</w:t>
            </w:r>
          </w:p>
        </w:tc>
        <w:tc>
          <w:tcPr>
            <w:tcW w:w="7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EE062" w14:textId="0B576341" w:rsidR="009B3B04" w:rsidRPr="009B3B04" w:rsidRDefault="009B3B04" w:rsidP="009B3B04">
            <w:pPr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</w:pPr>
            <w:r w:rsidRPr="009B3B04">
              <w:rPr>
                <w:rFonts w:ascii="나눔고딕" w:eastAsia="나눔고딕" w:hAnsi="나눔고딕"/>
                <w:color w:val="0070C0"/>
                <w:sz w:val="14"/>
                <w:szCs w:val="14"/>
                <w:lang w:eastAsia="ko-KR"/>
              </w:rPr>
              <w:t>학생의 역량, 우수성, 성장가능성, 가정환경 등 자유 기술</w:t>
            </w:r>
          </w:p>
          <w:p w14:paraId="5672CC25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D0E784B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F298858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FF6DF15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BF2EAC2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7609386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F0869C0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0CDBE26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00471A6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E4E8AC8" w14:textId="77777777" w:rsid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4C7E277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588CFD7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C9A191C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EC2353D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B815EEC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D233DA8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C01192A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12F56E0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024712C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1165563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0D6A958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62B6631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9FC3BBF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C8CCEFA" w14:textId="77777777" w:rsidR="009B3B04" w:rsidRPr="009B3B04" w:rsidRDefault="009B3B04" w:rsidP="009B3B04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9B3B04" w:rsidRPr="009B3B04" w14:paraId="632DFA26" w14:textId="77777777" w:rsidTr="009B3B04">
        <w:trPr>
          <w:trHeight w:val="2727"/>
        </w:trPr>
        <w:tc>
          <w:tcPr>
            <w:tcW w:w="89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E4F43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2B38067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본인은 이 추천서를 작성함에 있어 사실에 입각하여 공정하게 작성하였으며</w:t>
            </w:r>
          </w:p>
          <w:p w14:paraId="7B51B8B2" w14:textId="32875954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관련 내용이 허위로 판명될 경우 어떠한 불이익도 감수할 것임을 확인합니다.</w:t>
            </w:r>
          </w:p>
          <w:p w14:paraId="09278E3C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D885A27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2F77984" w14:textId="73884410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년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월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일</w:t>
            </w:r>
          </w:p>
          <w:p w14:paraId="3002AF29" w14:textId="77777777" w:rsid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6410F1B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7564312" w14:textId="003880B2" w:rsidR="009B3B04" w:rsidRPr="009B3B04" w:rsidRDefault="009B3B04" w:rsidP="009B3B04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학교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교장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</w:t>
            </w:r>
            <w:r w:rsidR="00D83997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</w:t>
            </w:r>
            <w:r w:rsidRPr="009B3B04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(인)</w:t>
            </w:r>
          </w:p>
          <w:p w14:paraId="3670377A" w14:textId="77777777" w:rsid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790A5E4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C8D6B55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</w:pPr>
            <w:r w:rsidRPr="009B3B04"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  <w:t>재단법인 류현진재단 이사장 귀하</w:t>
            </w:r>
          </w:p>
          <w:p w14:paraId="785B5738" w14:textId="77777777" w:rsidR="009B3B04" w:rsidRPr="009B3B04" w:rsidRDefault="009B3B04" w:rsidP="009B3B04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</w:tbl>
    <w:p w14:paraId="7CC49352" w14:textId="1493B950" w:rsidR="008B34D7" w:rsidRPr="009B3B04" w:rsidRDefault="008B34D7" w:rsidP="00E24BB1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9B3B04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3375" w14:textId="77777777" w:rsidR="001A6C6A" w:rsidRDefault="001A6C6A">
      <w:r>
        <w:separator/>
      </w:r>
    </w:p>
  </w:endnote>
  <w:endnote w:type="continuationSeparator" w:id="0">
    <w:p w14:paraId="712952C7" w14:textId="77777777" w:rsidR="001A6C6A" w:rsidRDefault="001A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061F" w14:textId="77777777" w:rsidR="001A6C6A" w:rsidRDefault="001A6C6A">
      <w:r>
        <w:separator/>
      </w:r>
    </w:p>
  </w:footnote>
  <w:footnote w:type="continuationSeparator" w:id="0">
    <w:p w14:paraId="56965538" w14:textId="77777777" w:rsidR="001A6C6A" w:rsidRDefault="001A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7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1"/>
  </w:num>
  <w:num w:numId="2" w16cid:durableId="80490702">
    <w:abstractNumId w:val="39"/>
  </w:num>
  <w:num w:numId="3" w16cid:durableId="1689216665">
    <w:abstractNumId w:val="45"/>
  </w:num>
  <w:num w:numId="4" w16cid:durableId="541019838">
    <w:abstractNumId w:val="16"/>
  </w:num>
  <w:num w:numId="5" w16cid:durableId="1735078175">
    <w:abstractNumId w:val="31"/>
  </w:num>
  <w:num w:numId="6" w16cid:durableId="996688772">
    <w:abstractNumId w:val="25"/>
  </w:num>
  <w:num w:numId="7" w16cid:durableId="886792593">
    <w:abstractNumId w:val="9"/>
  </w:num>
  <w:num w:numId="8" w16cid:durableId="1968780103">
    <w:abstractNumId w:val="23"/>
  </w:num>
  <w:num w:numId="9" w16cid:durableId="1815028032">
    <w:abstractNumId w:val="58"/>
  </w:num>
  <w:num w:numId="10" w16cid:durableId="674193373">
    <w:abstractNumId w:val="26"/>
  </w:num>
  <w:num w:numId="11" w16cid:durableId="109670092">
    <w:abstractNumId w:val="47"/>
  </w:num>
  <w:num w:numId="12" w16cid:durableId="1127508367">
    <w:abstractNumId w:val="42"/>
  </w:num>
  <w:num w:numId="13" w16cid:durableId="257180474">
    <w:abstractNumId w:val="43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8"/>
  </w:num>
  <w:num w:numId="17" w16cid:durableId="71899233">
    <w:abstractNumId w:val="61"/>
  </w:num>
  <w:num w:numId="18" w16cid:durableId="1676299933">
    <w:abstractNumId w:val="52"/>
  </w:num>
  <w:num w:numId="19" w16cid:durableId="1789860737">
    <w:abstractNumId w:val="19"/>
  </w:num>
  <w:num w:numId="20" w16cid:durableId="179511175">
    <w:abstractNumId w:val="20"/>
  </w:num>
  <w:num w:numId="21" w16cid:durableId="1160461704">
    <w:abstractNumId w:val="28"/>
  </w:num>
  <w:num w:numId="22" w16cid:durableId="1140269079">
    <w:abstractNumId w:val="24"/>
  </w:num>
  <w:num w:numId="23" w16cid:durableId="923489731">
    <w:abstractNumId w:val="38"/>
  </w:num>
  <w:num w:numId="24" w16cid:durableId="1249386497">
    <w:abstractNumId w:val="44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7"/>
  </w:num>
  <w:num w:numId="28" w16cid:durableId="2083402070">
    <w:abstractNumId w:val="56"/>
  </w:num>
  <w:num w:numId="29" w16cid:durableId="558050817">
    <w:abstractNumId w:val="53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8"/>
  </w:num>
  <w:num w:numId="33" w16cid:durableId="1914509675">
    <w:abstractNumId w:val="37"/>
  </w:num>
  <w:num w:numId="34" w16cid:durableId="48309564">
    <w:abstractNumId w:val="15"/>
  </w:num>
  <w:num w:numId="35" w16cid:durableId="1772160141">
    <w:abstractNumId w:val="29"/>
  </w:num>
  <w:num w:numId="36" w16cid:durableId="312686627">
    <w:abstractNumId w:val="51"/>
  </w:num>
  <w:num w:numId="37" w16cid:durableId="519466239">
    <w:abstractNumId w:val="17"/>
  </w:num>
  <w:num w:numId="38" w16cid:durableId="316230807">
    <w:abstractNumId w:val="57"/>
  </w:num>
  <w:num w:numId="39" w16cid:durableId="1839080122">
    <w:abstractNumId w:val="0"/>
  </w:num>
  <w:num w:numId="40" w16cid:durableId="413477282">
    <w:abstractNumId w:val="55"/>
  </w:num>
  <w:num w:numId="41" w16cid:durableId="110172274">
    <w:abstractNumId w:val="46"/>
  </w:num>
  <w:num w:numId="42" w16cid:durableId="842014020">
    <w:abstractNumId w:val="35"/>
  </w:num>
  <w:num w:numId="43" w16cid:durableId="31807439">
    <w:abstractNumId w:val="41"/>
  </w:num>
  <w:num w:numId="44" w16cid:durableId="1881477756">
    <w:abstractNumId w:val="12"/>
  </w:num>
  <w:num w:numId="45" w16cid:durableId="484976867">
    <w:abstractNumId w:val="30"/>
  </w:num>
  <w:num w:numId="46" w16cid:durableId="1243682567">
    <w:abstractNumId w:val="22"/>
  </w:num>
  <w:num w:numId="47" w16cid:durableId="666595323">
    <w:abstractNumId w:val="14"/>
  </w:num>
  <w:num w:numId="48" w16cid:durableId="2080400619">
    <w:abstractNumId w:val="32"/>
  </w:num>
  <w:num w:numId="49" w16cid:durableId="2133208486">
    <w:abstractNumId w:val="34"/>
  </w:num>
  <w:num w:numId="50" w16cid:durableId="1361127768">
    <w:abstractNumId w:val="62"/>
  </w:num>
  <w:num w:numId="51" w16cid:durableId="90905144">
    <w:abstractNumId w:val="60"/>
  </w:num>
  <w:num w:numId="52" w16cid:durableId="1222865357">
    <w:abstractNumId w:val="50"/>
  </w:num>
  <w:num w:numId="53" w16cid:durableId="1529834589">
    <w:abstractNumId w:val="7"/>
  </w:num>
  <w:num w:numId="54" w16cid:durableId="1496147025">
    <w:abstractNumId w:val="59"/>
  </w:num>
  <w:num w:numId="55" w16cid:durableId="1163348654">
    <w:abstractNumId w:val="40"/>
  </w:num>
  <w:num w:numId="56" w16cid:durableId="485049112">
    <w:abstractNumId w:val="33"/>
  </w:num>
  <w:num w:numId="57" w16cid:durableId="828448995">
    <w:abstractNumId w:val="36"/>
  </w:num>
  <w:num w:numId="58" w16cid:durableId="202856219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537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35"/>
    <w:rsid w:val="00157594"/>
    <w:rsid w:val="00157D9D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A6C6A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86479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60B3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3B04"/>
    <w:rsid w:val="009B5DD0"/>
    <w:rsid w:val="009C2E47"/>
    <w:rsid w:val="009C5835"/>
    <w:rsid w:val="009D0B72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1201"/>
    <w:rsid w:val="00A23FB3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24C4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B1959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83997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5F89"/>
    <w:rsid w:val="00DF632A"/>
    <w:rsid w:val="00E04BEC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DB7"/>
    <w:rsid w:val="00FB77AE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160</Characters>
  <Application>Microsoft Office Word</Application>
  <DocSecurity>0</DocSecurity>
  <Lines>58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7</cp:revision>
  <cp:lastPrinted>2026-03-19T02:24:00Z</cp:lastPrinted>
  <dcterms:created xsi:type="dcterms:W3CDTF">2026-01-27T01:44:00Z</dcterms:created>
  <dcterms:modified xsi:type="dcterms:W3CDTF">2026-03-19T02:27:00Z</dcterms:modified>
</cp:coreProperties>
</file>